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8/2017 vom 15. August 2017</w:t>
      </w:r>
    </w:p>
    <w:p>
      <w:r>
        <w:t>GE Cour de justice, 2017-08-15, FR</w:t>
      </w:r>
    </w:p>
    <w:p>
      <w:r>
        <w:rPr>
          <w:b/>
        </w:rPr>
        <w:t xml:space="preserve">Quelle: </w:t>
      </w:r>
      <w:r>
        <w:t>https://mcp.opencaselaw.ch/entscheid/ge_gerichte_A_2798_2017</w:t>
      </w:r>
    </w:p>
    <w:p>
      <w:r>
        <w:t>FR: GE_GERICHTE A/2798/2017 du 15 août 2017</w:t>
      </w:r>
    </w:p>
    <w:p>
      <w:r>
        <w:t>IT: GE_GERICHTE A/2798/2017 del 15 agosto 2017</w:t>
      </w:r>
    </w:p>
    <w:p>
      <w:pPr>
        <w:pStyle w:val="Heading2"/>
      </w:pPr>
      <w:r>
        <w:t>Erwägungen</w:t>
      </w:r>
    </w:p>
    <w:p>
      <w:r>
        <w:rPr>
          <w:b/>
        </w:rPr>
        <w:t>E. 1</w:t>
      </w:r>
    </w:p>
    <w:p>
      <w:r>
        <w:t>ère Chambre En la cause Madame A______, domiciliée à GENÈVE recourante contre CAISSE ALFA BANQUES, GENÈVE intimée EN FAIT 1.        Madame A______ (ci-après l’intéressée) a sollicité de la caisse ALFA BANQUES (ci-après : la caisse d’allocations familiales) l’octroi d’allocations de formation professionnelle pour sa fille, B______, née le ______ 1993, d’octobre 2015 à mars 2016. B______ est étudiante à l’école hôtelière de Genève et a effectué un stage au sein de la société C______ Sàrl durant cette période.![endif]&gt;![if&gt; 2.        Par décision du 27 avril 2017, la caisse d’allocations familiales, constatant que B______ avait réalisé durant ce stage un salaire mensuel fixe de CHF 2'172.- auquel s’ajoutait un 13 ème salaire de CHF 180.93, a considéré que le montant de CHF 2'352.93 dépassait la limite du revenu lui permettant d’accorder à l’intéressée des allocations de formation pour sa fille.![endif]&gt;![if&gt; 3.        L’intéressée a formé opposition le 18 mai 2017. Elle conteste le fait que le 13 ème salaire soit pris en compte au prorata avec le salaire mensuel. Elle rappelle que sa fille a accompli un stage faisant partie de sa formation, de sorte que le droit aux allocations est conservé.![endif]&gt;![if&gt; 4.        Par courrier du 26 juin 2017, l’intéressée a saisi la chambre de céans, faisant valoir que son opposition était restée sans réponse à ce jour.![endif]&gt;![if&gt; 5.        Invitée à se déterminer, la caisse d’allocations familiales a indiqué le 14 juillet 2017 qu’elle avait rendu le 4 juillet précédent une décision rejetant l’opposition et confirmant la décision du 27 avril 2017, avec toutefois une modification portant sur le mois d’octobre 2015 durant lequel elle reconnaissait le droit de l’intéressée à des allocations de formation professionnelle pour B______.![endif]&gt;![if&gt; La caisse d’allocations familiales a par ailleurs ajouté que l’intéressée avait d’ores et déjà interjeté un autre recours qui avait été enregistré sous numéro de cause A/2954/2017. 6.        Ce courrier a été transmis à l’intéressée et la cause gardée à juger.![endif]&gt;![if&gt; EN DROIT 1.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er mars 1996 (LAF - J 5 10).![endif]&gt;![if&gt; Sa compétence pour juger du cas d’espèce est ainsi établie. 2.        L’intéressée a saisi la chambre de céans d’un recours pour déni de justice, se plaignant de ce que la caisse d’allocations familiales n’avait pas encore répondu à son opposition.![endif]&gt;![if&gt; 3.        À teneur de l’art. 56 al. 2 LPGA, un recours peut également être formé auprès du tribunal lorsque l’assureur ne rend pas de décision malgré la demande de l’intéressé (cf également ATF 130 V 90 ).![endif]&gt;![if&gt; 4.        L'art. 29 al. 1 Cst. - qui a succédé à l'art. 4 al. 1 aCst. depuis le 1 er janvier 2000 - dispose que toute personne a droit, dans une procédure judiciaire ou administrative, à ce que sa cause soit traitée équitablement et jugée dans un délai raisonnable. Cette disposition consacre ainsi le principe de la célérité et prohibe le retard injustifié à statuer (cf. également art. 56 al. 2 LPGA).![endif]&gt;![if&gt; En droit fédéral des assurances sociales plus particulièrement, le principe de célérité figurait à l'art. 85 al. 2 let. a LAVS (en corrélation avec l'art. 69 LAI), dans sa teneur en vigueur jusqu'au 31 décembre 2002 (cf. ATF 127 V 467 consid. 1, 121 V 366 consid. 1b). Ce principe est désormais consacré par l'art. 61 let. a LPGA, en vigueur depuis le 1 er janvier 2003; il exige des cantons que la procédure soit simple et rapide et constitue l'expression d'un principe général du droit des assurances sociales (ATF 110 V 61 consid. 4b; Ueli KIESER, Das einfache und rasche Verfahren, insbesondere im Sozialversicherungsrecht, in: RSAS 1992 p. 272 ainsi que la note no 28, et p. 278 sv.; RÜEDI, Allgemeine Rechtsgrundsätze des Sozialversicherungsprozesses, in: Recht, Staat und Politik am Ende des zweiten Jahrtausends, Festschrift zum 60. Geburtstag von Bundesrat Arnold Koller, Berne 1993, p. 460ss et les arrêts cités). La procédure judiciaire de première instance est ainsi soumise au principe de célérité, que ce soit devant une autorité cantonale ou devant une autorité fédérale.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 / 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 / MALINVERNI /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État de donner aux autorités judiciaires les moyens organisationnels et financiers suffisants pour garantir aux citoyens une administration de la justice conforme au droit constitutionnel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La loi fédérale sur l'assurance-accident ne fixe pas le délai dans lequel l'autorité doit rendre sa décision ; en pareil cas, le caractère raisonnable de la durée de la procédure s'apprécie en fonction des circonstances particulières de la cause, lesquelles commandent généralement une évaluation globale. Dans un arrêt du 23 avril 2003 (cause I 819/02), le TFA a jugé que, bien que l'on puisse considérer que la limite du tolérable pour un litige de cette nature était proche, un laps de temps de 15 mois entre le recours auprès de la commission de recours AVS/AI, alors compétente, et le recours pour déni de justice au TFA n'apparaissait pas excessif au point de constituer un retard injustifié prohibé et cela en dépit de l'exigence de célérité qui ne peut l'emporter sur la nécessité d'une instruction complète et de l'enjeu de la cause pour l'assuré. Le Tribunal cantonal des assurances sociales, compétent jusqu’en 2011, a en revanche considéré qu’un déni de justice était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 ATAS/860/2006 ), et dans celui d'un autre qui avait attendu dix-huit mois après que la cause ait été renvoyée à l’office pour nouvelle décision suite à l’admission partielle de son recours ( ATAS/62/2007 ). 5.        La sanction du dépassement du délai raisonnable consiste d'abord dans la constatation de la violation du principe de célérité, la constatation d'un comportement en soi illicite étant en effet une forme de réparation (arrêt du Tribunal fédéral des assurances H 134/02 du 30 janvier 2003 consid. 1.5; ATF 122 IV 111 consid. I/4). ![endif]&gt;![if&gt; L’autorité saisie d’un recours pour retard injustifié ne peut ainsi qu’inviter l’autorité concernée à statuer à bref délai (arrêt du Tribunal fédéral des assurances U 23/05 du 27 mars 2006). 6.        En l’occurrence, la caisse d’allocations familiales a rendu une décision sur opposition formelle le 4 juillet 2017, de sorte que le recours est devenu sans objet, faute d’intérêt pratique et actuel au recours. ![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